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9302b5ec2f5d46e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9178e5d0134944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2d75c3a74b964c96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EA2329F3-6041-42E8-84A9-4AD754F21868}">
  <ds:schemaRefs/>
</ds:datastoreItem>
</file>